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AE" w:rsidRDefault="008E0CAE"/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96"/>
        <w:gridCol w:w="810"/>
        <w:gridCol w:w="1737"/>
        <w:gridCol w:w="8077"/>
      </w:tblGrid>
      <w:tr w:rsidR="00184D39" w:rsidRPr="008E3800" w:rsidTr="000635B9"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184D39" w:rsidRPr="008E0CAE" w:rsidRDefault="00807AFF" w:rsidP="00184D39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{skinny} jeans solid" w:hAnsi="{skinny} jeans solid"/>
                <w:b/>
                <w:sz w:val="36"/>
              </w:rPr>
              <w:br w:type="page"/>
            </w:r>
            <w:r w:rsidR="00184D39" w:rsidRPr="008E0CAE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</w:tcPr>
          <w:p w:rsidR="00184D39" w:rsidRPr="008E0CAE" w:rsidRDefault="003126BF" w:rsidP="00184D39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L206</w:t>
            </w:r>
          </w:p>
        </w:tc>
        <w:tc>
          <w:tcPr>
            <w:tcW w:w="1737" w:type="dxa"/>
            <w:tcBorders>
              <w:right w:val="nil"/>
            </w:tcBorders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8077" w:type="dxa"/>
            <w:tcBorders>
              <w:left w:val="nil"/>
            </w:tcBorders>
          </w:tcPr>
          <w:p w:rsidR="00184D39" w:rsidRPr="008E0CAE" w:rsidRDefault="00990820" w:rsidP="00184D39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JasmineUPC" w:hAnsi="JasmineUPC" w:cs="JasmineUPC"/>
                <w:sz w:val="34"/>
                <w:szCs w:val="34"/>
              </w:rPr>
              <w:t>A-SSE.2.4</w:t>
            </w:r>
          </w:p>
        </w:tc>
      </w:tr>
      <w:tr w:rsidR="00184D39" w:rsidRPr="008E3800" w:rsidTr="000635B9">
        <w:trPr>
          <w:trHeight w:val="1313"/>
        </w:trPr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Pr="00A80ED9" w:rsidRDefault="005D0E00" w:rsidP="00184D39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80ED9">
              <w:rPr>
                <w:rFonts w:ascii="Century Gothic" w:hAnsi="Century Gothic"/>
                <w:szCs w:val="24"/>
              </w:rPr>
              <w:t xml:space="preserve">Derive the sum of infinite geometric series. </w:t>
            </w:r>
          </w:p>
          <w:p w:rsidR="00184D39" w:rsidRPr="00A80ED9" w:rsidRDefault="005D0E00" w:rsidP="00184D39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80ED9">
              <w:rPr>
                <w:rFonts w:ascii="Century Gothic" w:hAnsi="Century Gothic"/>
                <w:szCs w:val="24"/>
              </w:rPr>
              <w:t xml:space="preserve">Create a real world situation that would utilize the formula for the sum of a finite geometric series. </w:t>
            </w:r>
          </w:p>
          <w:p w:rsidR="00184D39" w:rsidRPr="008E0CAE" w:rsidRDefault="00184D39" w:rsidP="00184D39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184D39" w:rsidRPr="008E3800" w:rsidTr="000635B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184D39" w:rsidRPr="008E3800" w:rsidTr="000635B9">
        <w:trPr>
          <w:trHeight w:val="1385"/>
        </w:trPr>
        <w:tc>
          <w:tcPr>
            <w:tcW w:w="896" w:type="dxa"/>
          </w:tcPr>
          <w:p w:rsidR="00184D39" w:rsidRPr="008E3800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8E0CAE">
              <w:rPr>
                <w:rFonts w:ascii="Century Gothic" w:hAnsi="Century Gothic"/>
                <w:b/>
                <w:sz w:val="36"/>
                <w:szCs w:val="24"/>
              </w:rPr>
              <w:t xml:space="preserve">Students will be able </w:t>
            </w:r>
            <w:r w:rsidR="00990820" w:rsidRPr="008E0CAE">
              <w:rPr>
                <w:rFonts w:ascii="Century Gothic" w:hAnsi="Century Gothic"/>
                <w:b/>
                <w:sz w:val="36"/>
                <w:szCs w:val="24"/>
              </w:rPr>
              <w:t>derive the formula for the sum of a finite geometric series</w:t>
            </w:r>
            <w:r w:rsidR="005D0E00" w:rsidRPr="008E0CAE">
              <w:rPr>
                <w:rFonts w:ascii="Century Gothic" w:hAnsi="Century Gothic"/>
                <w:b/>
                <w:sz w:val="36"/>
                <w:szCs w:val="24"/>
              </w:rPr>
              <w:t xml:space="preserve"> (when the common ratio is not 1)</w:t>
            </w:r>
            <w:r w:rsidR="00990820" w:rsidRPr="008E0CAE">
              <w:rPr>
                <w:rFonts w:ascii="Century Gothic" w:hAnsi="Century Gothic"/>
                <w:b/>
                <w:sz w:val="36"/>
                <w:szCs w:val="24"/>
              </w:rPr>
              <w:t>, and use the formula to solve problems.</w:t>
            </w:r>
          </w:p>
          <w:p w:rsidR="00184D39" w:rsidRPr="008E3800" w:rsidRDefault="00184D39" w:rsidP="00184D39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5D0E00" w:rsidRPr="008E0CAE" w:rsidRDefault="00184D39" w:rsidP="00184D3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 Derive the </w:t>
            </w:r>
            <w:r w:rsidR="005D0E00" w:rsidRPr="008E0CAE">
              <w:rPr>
                <w:rFonts w:ascii="Century Gothic" w:hAnsi="Century Gothic"/>
                <w:szCs w:val="24"/>
              </w:rPr>
              <w:t>formula for the sum of a finite geometric series (common ratio is not 1)</w:t>
            </w:r>
            <w:r w:rsidRPr="008E0CAE">
              <w:rPr>
                <w:rFonts w:ascii="Century Gothic" w:hAnsi="Century Gothic"/>
                <w:szCs w:val="24"/>
              </w:rPr>
              <w:t>.</w:t>
            </w:r>
            <w:r w:rsidR="005D0E00" w:rsidRPr="008E0CAE">
              <w:rPr>
                <w:rFonts w:ascii="Century Gothic" w:hAnsi="Century Gothic"/>
                <w:szCs w:val="24"/>
              </w:rPr>
              <w:t xml:space="preserve"> </w:t>
            </w:r>
          </w:p>
          <w:p w:rsidR="00184D39" w:rsidRPr="008E0CAE" w:rsidRDefault="005D0E00" w:rsidP="005D0E00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(</w:t>
            </w:r>
            <w:r w:rsidRPr="008E0CAE">
              <w:rPr>
                <w:rFonts w:ascii="JasmineUPC" w:hAnsi="JasmineUPC" w:cs="JasmineUPC"/>
                <w:sz w:val="34"/>
                <w:szCs w:val="34"/>
              </w:rPr>
              <w:t>A-SSE.2.4)</w:t>
            </w:r>
          </w:p>
          <w:p w:rsidR="005D0E00" w:rsidRPr="008E0CAE" w:rsidRDefault="00184D39" w:rsidP="00184D3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 </w:t>
            </w:r>
            <w:r w:rsidR="005D0E00" w:rsidRPr="008E0CAE">
              <w:rPr>
                <w:rFonts w:ascii="Century Gothic" w:hAnsi="Century Gothic"/>
                <w:szCs w:val="24"/>
              </w:rPr>
              <w:t xml:space="preserve">Use the formula to solve problems, such as calculating mortgage payments. </w:t>
            </w:r>
          </w:p>
          <w:p w:rsidR="00184D39" w:rsidRPr="008E0CAE" w:rsidRDefault="005D0E00" w:rsidP="005D0E00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(</w:t>
            </w:r>
            <w:r w:rsidRPr="008E0CAE">
              <w:rPr>
                <w:rFonts w:ascii="JasmineUPC" w:hAnsi="JasmineUPC" w:cs="JasmineUPC"/>
                <w:sz w:val="34"/>
                <w:szCs w:val="34"/>
              </w:rPr>
              <w:t>A-SSE.2.4)</w:t>
            </w:r>
          </w:p>
          <w:p w:rsidR="00184D39" w:rsidRPr="008E3800" w:rsidRDefault="00184D39" w:rsidP="005D0E00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184D39" w:rsidRPr="008E3800" w:rsidRDefault="00184D39" w:rsidP="00184D39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184D39" w:rsidRPr="008E3800" w:rsidRDefault="00184D39" w:rsidP="00184D39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184D39" w:rsidRPr="008E3800" w:rsidTr="000635B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184D39" w:rsidRPr="008E3800" w:rsidTr="000635B9">
        <w:trPr>
          <w:trHeight w:val="1466"/>
        </w:trPr>
        <w:tc>
          <w:tcPr>
            <w:tcW w:w="896" w:type="dxa"/>
          </w:tcPr>
          <w:p w:rsidR="00184D39" w:rsidRPr="008E3800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184D39" w:rsidRPr="008E0CAE" w:rsidTr="00184D39">
              <w:tc>
                <w:tcPr>
                  <w:tcW w:w="3464" w:type="dxa"/>
                </w:tcPr>
                <w:p w:rsidR="00184D39" w:rsidRPr="008E0CAE" w:rsidRDefault="00184D39" w:rsidP="0066448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990820" w:rsidRPr="008E0CAE">
                    <w:rPr>
                      <w:rFonts w:ascii="Century Gothic" w:hAnsi="Century Gothic"/>
                      <w:szCs w:val="24"/>
                    </w:rPr>
                    <w:t>Sum</w:t>
                  </w:r>
                </w:p>
              </w:tc>
              <w:tc>
                <w:tcPr>
                  <w:tcW w:w="3465" w:type="dxa"/>
                </w:tcPr>
                <w:p w:rsidR="00184D39" w:rsidRPr="008E0CAE" w:rsidRDefault="00184D39" w:rsidP="0066448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5D0E00" w:rsidRPr="008E0CAE">
                    <w:rPr>
                      <w:rFonts w:ascii="Century Gothic" w:hAnsi="Century Gothic"/>
                      <w:szCs w:val="24"/>
                    </w:rPr>
                    <w:t>Derive</w:t>
                  </w:r>
                </w:p>
              </w:tc>
              <w:tc>
                <w:tcPr>
                  <w:tcW w:w="3465" w:type="dxa"/>
                </w:tcPr>
                <w:p w:rsidR="00184D39" w:rsidRPr="008E0CAE" w:rsidRDefault="008E0CAE" w:rsidP="0066448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Ratio</w:t>
                  </w:r>
                </w:p>
              </w:tc>
            </w:tr>
            <w:tr w:rsidR="00184D39" w:rsidRPr="008E3800" w:rsidTr="00184D39">
              <w:tc>
                <w:tcPr>
                  <w:tcW w:w="3464" w:type="dxa"/>
                </w:tcPr>
                <w:p w:rsidR="00184D39" w:rsidRPr="008E0CAE" w:rsidRDefault="00990820" w:rsidP="0066448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5D0E00" w:rsidRPr="008E0CAE">
                    <w:rPr>
                      <w:rFonts w:ascii="Century Gothic" w:hAnsi="Century Gothic"/>
                      <w:szCs w:val="24"/>
                    </w:rPr>
                    <w:t>Geometric Series</w:t>
                  </w:r>
                </w:p>
              </w:tc>
              <w:tc>
                <w:tcPr>
                  <w:tcW w:w="3465" w:type="dxa"/>
                </w:tcPr>
                <w:p w:rsidR="00184D39" w:rsidRPr="008E0CAE" w:rsidRDefault="008E0CAE" w:rsidP="0066448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Finite</w:t>
                  </w:r>
                </w:p>
              </w:tc>
              <w:tc>
                <w:tcPr>
                  <w:tcW w:w="3465" w:type="dxa"/>
                </w:tcPr>
                <w:p w:rsidR="00184D39" w:rsidRPr="008E0CAE" w:rsidRDefault="008E0CAE" w:rsidP="0066448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Common Ratio</w:t>
                  </w:r>
                </w:p>
              </w:tc>
            </w:tr>
          </w:tbl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Pr="008E0CAE" w:rsidRDefault="00184D39" w:rsidP="00664483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 </w:t>
            </w:r>
            <w:r w:rsidR="005D0E00" w:rsidRPr="008E0CAE">
              <w:rPr>
                <w:rFonts w:ascii="Century Gothic" w:hAnsi="Century Gothic"/>
                <w:szCs w:val="24"/>
              </w:rPr>
              <w:t>Use the sum formula for a finite geometric series. (</w:t>
            </w:r>
            <w:r w:rsidR="005D0E00" w:rsidRPr="008E0CAE">
              <w:rPr>
                <w:rFonts w:ascii="JasmineUPC" w:hAnsi="JasmineUPC" w:cs="JasmineUPC"/>
                <w:sz w:val="34"/>
                <w:szCs w:val="34"/>
              </w:rPr>
              <w:t>A-SSE.2.4)</w:t>
            </w:r>
          </w:p>
          <w:p w:rsidR="00184D39" w:rsidRPr="008E0CAE" w:rsidRDefault="00184D39" w:rsidP="00664483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 </w:t>
            </w:r>
            <w:r w:rsidR="00ED3DA9" w:rsidRPr="008E0CAE">
              <w:rPr>
                <w:rFonts w:ascii="Century Gothic" w:hAnsi="Century Gothic"/>
                <w:szCs w:val="24"/>
              </w:rPr>
              <w:t>Find the common ratio. (</w:t>
            </w:r>
            <w:r w:rsidR="00ED3DA9" w:rsidRPr="008E0CAE">
              <w:rPr>
                <w:rFonts w:ascii="JasmineUPC" w:hAnsi="JasmineUPC" w:cs="JasmineUPC"/>
                <w:sz w:val="34"/>
                <w:szCs w:val="34"/>
              </w:rPr>
              <w:t>A-SSE.2.4)</w:t>
            </w:r>
            <w:r w:rsidRPr="008E0CAE">
              <w:rPr>
                <w:rFonts w:ascii="Century Gothic" w:hAnsi="Century Gothic"/>
                <w:szCs w:val="24"/>
              </w:rPr>
              <w:t xml:space="preserve"> </w:t>
            </w:r>
          </w:p>
          <w:p w:rsidR="00184D39" w:rsidRPr="008E3800" w:rsidRDefault="00184D39" w:rsidP="00184D39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184D39" w:rsidRPr="008E3800" w:rsidRDefault="00184D39" w:rsidP="00184D39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184D39" w:rsidRPr="008E3800" w:rsidTr="000635B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184D39" w:rsidRPr="008E3800" w:rsidTr="000635B9"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184D39" w:rsidRPr="008E3800" w:rsidTr="000635B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184D39" w:rsidRPr="008E3800" w:rsidTr="000635B9"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2F3117" w:rsidRPr="008E3800" w:rsidRDefault="002F3117" w:rsidP="002F2A29">
      <w:pPr>
        <w:jc w:val="center"/>
        <w:rPr>
          <w:rFonts w:ascii="{skinny} jeans solid" w:hAnsi="{skinny} jeans solid"/>
          <w:b/>
          <w:sz w:val="36"/>
          <w:highlight w:val="yellow"/>
        </w:rPr>
      </w:pPr>
    </w:p>
    <w:p w:rsidR="008E0CAE" w:rsidRDefault="008E0CAE">
      <w:bookmarkStart w:id="0" w:name="_GoBack"/>
      <w:bookmarkEnd w:id="0"/>
    </w:p>
    <w:sectPr w:rsidR="008E0CAE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55" w:rsidRDefault="00276555" w:rsidP="00BB6D4E">
      <w:r>
        <w:separator/>
      </w:r>
    </w:p>
  </w:endnote>
  <w:endnote w:type="continuationSeparator" w:id="0">
    <w:p w:rsidR="00276555" w:rsidRDefault="00276555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55" w:rsidRDefault="00276555" w:rsidP="00BB6D4E">
      <w:r>
        <w:separator/>
      </w:r>
    </w:p>
  </w:footnote>
  <w:footnote w:type="continuationSeparator" w:id="0">
    <w:p w:rsidR="00276555" w:rsidRDefault="00276555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67EB4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76555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F045E"/>
    <w:rsid w:val="0040101C"/>
    <w:rsid w:val="004060A6"/>
    <w:rsid w:val="00415BEF"/>
    <w:rsid w:val="00424BF8"/>
    <w:rsid w:val="0045117D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7853-ACAB-45C7-82EB-7895E3B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4:00Z</dcterms:created>
  <dcterms:modified xsi:type="dcterms:W3CDTF">2014-06-19T17:05:00Z</dcterms:modified>
</cp:coreProperties>
</file>